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CE" w:rsidRPr="00DC7D66" w:rsidRDefault="007750CE" w:rsidP="00DC7D66">
      <w:pPr>
        <w:spacing w:line="240" w:lineRule="auto"/>
        <w:rPr>
          <w:b/>
        </w:rPr>
      </w:pPr>
      <w:r w:rsidRPr="00DC7D66">
        <w:rPr>
          <w:b/>
        </w:rPr>
        <w:t>NAME</w:t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</w:r>
      <w:r w:rsidRPr="00DC7D66">
        <w:rPr>
          <w:b/>
        </w:rPr>
        <w:softHyphen/>
        <w:t>_______________________________INDEX NUMBER___________________ SCHOOL_____________________________CANDIDATE’S SIGN___________DATE_________</w:t>
      </w:r>
      <w:r w:rsidR="00DC7D66">
        <w:rPr>
          <w:b/>
        </w:rPr>
        <w:t>__</w:t>
      </w:r>
    </w:p>
    <w:p w:rsidR="007750CE" w:rsidRPr="00DC7D66" w:rsidRDefault="007750CE" w:rsidP="00DC7D66">
      <w:pPr>
        <w:spacing w:line="240" w:lineRule="auto"/>
        <w:rPr>
          <w:b/>
        </w:rPr>
      </w:pPr>
      <w:r w:rsidRPr="00DC7D66">
        <w:rPr>
          <w:b/>
        </w:rPr>
        <w:t>443</w:t>
      </w:r>
    </w:p>
    <w:p w:rsidR="007750CE" w:rsidRPr="00DC7D66" w:rsidRDefault="007750CE" w:rsidP="00DC7D66">
      <w:pPr>
        <w:spacing w:line="240" w:lineRule="auto"/>
        <w:rPr>
          <w:b/>
        </w:rPr>
      </w:pPr>
      <w:r w:rsidRPr="00DC7D66">
        <w:rPr>
          <w:b/>
        </w:rPr>
        <w:t>AGRICULUTURE</w:t>
      </w:r>
    </w:p>
    <w:p w:rsidR="00DC7D66" w:rsidRPr="00DC7D66" w:rsidRDefault="00DC7D66" w:rsidP="00DC7D66">
      <w:pPr>
        <w:spacing w:line="240" w:lineRule="auto"/>
        <w:rPr>
          <w:b/>
        </w:rPr>
      </w:pPr>
      <w:r w:rsidRPr="00DC7D66">
        <w:rPr>
          <w:b/>
        </w:rPr>
        <w:t>FORM TWO</w:t>
      </w:r>
    </w:p>
    <w:p w:rsidR="007750CE" w:rsidRPr="00DC7D66" w:rsidRDefault="00DC7D66" w:rsidP="00DC7D66">
      <w:pPr>
        <w:spacing w:line="240" w:lineRule="auto"/>
        <w:rPr>
          <w:b/>
        </w:rPr>
      </w:pPr>
      <w:r w:rsidRPr="00DC7D66">
        <w:rPr>
          <w:b/>
        </w:rPr>
        <w:t>SEPTEMBER 2021</w:t>
      </w:r>
    </w:p>
    <w:p w:rsidR="007750CE" w:rsidRPr="00DC7D66" w:rsidRDefault="007750CE" w:rsidP="00DC7D66">
      <w:pPr>
        <w:spacing w:line="240" w:lineRule="auto"/>
        <w:rPr>
          <w:b/>
        </w:rPr>
      </w:pPr>
      <w:r w:rsidRPr="00DC7D66">
        <w:rPr>
          <w:b/>
        </w:rPr>
        <w:t>TIME: 2 HOURS</w:t>
      </w:r>
    </w:p>
    <w:p w:rsidR="000F0F1E" w:rsidRPr="0035356D" w:rsidRDefault="007750CE" w:rsidP="00DC7D66">
      <w:pPr>
        <w:spacing w:line="240" w:lineRule="auto"/>
        <w:jc w:val="center"/>
        <w:rPr>
          <w:b/>
          <w:sz w:val="28"/>
          <w:szCs w:val="28"/>
        </w:rPr>
      </w:pPr>
      <w:r w:rsidRPr="0035356D">
        <w:rPr>
          <w:b/>
          <w:sz w:val="28"/>
          <w:szCs w:val="28"/>
        </w:rPr>
        <w:t xml:space="preserve">CASPA AMUKURA PARISH 2021 </w:t>
      </w:r>
      <w:r w:rsidR="000F0F1E" w:rsidRPr="0035356D">
        <w:rPr>
          <w:b/>
          <w:sz w:val="28"/>
          <w:szCs w:val="28"/>
        </w:rPr>
        <w:t>EXAMINATION</w:t>
      </w:r>
    </w:p>
    <w:p w:rsidR="000F0F1E" w:rsidRPr="00DC7D66" w:rsidRDefault="000F0F1E" w:rsidP="00DC7D66">
      <w:pPr>
        <w:spacing w:line="240" w:lineRule="auto"/>
        <w:jc w:val="center"/>
        <w:rPr>
          <w:b/>
        </w:rPr>
      </w:pPr>
      <w:r w:rsidRPr="00DC7D66">
        <w:rPr>
          <w:b/>
        </w:rPr>
        <w:t>443</w:t>
      </w:r>
    </w:p>
    <w:p w:rsidR="000F0F1E" w:rsidRPr="00DC7D66" w:rsidRDefault="000F0F1E" w:rsidP="00DC7D66">
      <w:pPr>
        <w:spacing w:line="240" w:lineRule="auto"/>
        <w:jc w:val="center"/>
        <w:rPr>
          <w:b/>
        </w:rPr>
      </w:pPr>
      <w:r w:rsidRPr="00DC7D66">
        <w:rPr>
          <w:b/>
        </w:rPr>
        <w:t>AGRICULUTURE</w:t>
      </w:r>
    </w:p>
    <w:p w:rsidR="00DC7D66" w:rsidRPr="00DC7D66" w:rsidRDefault="00DC7D66" w:rsidP="00DC7D66">
      <w:pPr>
        <w:spacing w:line="240" w:lineRule="auto"/>
        <w:jc w:val="center"/>
        <w:rPr>
          <w:b/>
        </w:rPr>
      </w:pPr>
      <w:r w:rsidRPr="00DC7D66">
        <w:rPr>
          <w:b/>
        </w:rPr>
        <w:t>FORM TWO</w:t>
      </w:r>
    </w:p>
    <w:p w:rsidR="000F0F1E" w:rsidRPr="00DC7D66" w:rsidRDefault="000F0F1E" w:rsidP="00DC7D66">
      <w:pPr>
        <w:spacing w:line="240" w:lineRule="auto"/>
        <w:jc w:val="center"/>
        <w:rPr>
          <w:b/>
        </w:rPr>
      </w:pPr>
      <w:r w:rsidRPr="00DC7D66">
        <w:rPr>
          <w:b/>
        </w:rPr>
        <w:t>SEPTEMBER 2021</w:t>
      </w:r>
    </w:p>
    <w:p w:rsidR="000F0F1E" w:rsidRPr="00DC7D66" w:rsidRDefault="000F0F1E" w:rsidP="00DC7D66">
      <w:pPr>
        <w:spacing w:line="240" w:lineRule="auto"/>
        <w:jc w:val="center"/>
        <w:rPr>
          <w:b/>
        </w:rPr>
      </w:pPr>
      <w:r w:rsidRPr="00DC7D66">
        <w:rPr>
          <w:b/>
        </w:rPr>
        <w:t>TIME: 2 HOURS</w:t>
      </w:r>
    </w:p>
    <w:p w:rsidR="000F0F1E" w:rsidRDefault="000F0F1E">
      <w:r>
        <w:t>INSTRUCTIONS TO EXAMINEES</w:t>
      </w:r>
    </w:p>
    <w:p w:rsidR="000F0F1E" w:rsidRDefault="000F0F1E" w:rsidP="000F0F1E">
      <w:pPr>
        <w:pStyle w:val="ListParagraph"/>
        <w:numPr>
          <w:ilvl w:val="0"/>
          <w:numId w:val="1"/>
        </w:numPr>
      </w:pPr>
      <w:r>
        <w:t>Write your name ,index number and school  in the spaces provided above</w:t>
      </w:r>
    </w:p>
    <w:p w:rsidR="000F0F1E" w:rsidRDefault="000F0F1E" w:rsidP="000F0F1E">
      <w:pPr>
        <w:pStyle w:val="ListParagraph"/>
        <w:numPr>
          <w:ilvl w:val="0"/>
          <w:numId w:val="1"/>
        </w:numPr>
      </w:pPr>
      <w:r>
        <w:t>Sign and write the date of examination in the space provided</w:t>
      </w:r>
    </w:p>
    <w:p w:rsidR="000F0F1E" w:rsidRDefault="000F0F1E" w:rsidP="000F0F1E">
      <w:pPr>
        <w:pStyle w:val="ListParagraph"/>
        <w:numPr>
          <w:ilvl w:val="0"/>
          <w:numId w:val="1"/>
        </w:numPr>
      </w:pPr>
      <w:r>
        <w:t>This paper consists of three sections  A,B and C</w:t>
      </w:r>
    </w:p>
    <w:p w:rsidR="000F0F1E" w:rsidRDefault="000F0F1E" w:rsidP="000F0F1E">
      <w:pPr>
        <w:pStyle w:val="ListParagraph"/>
        <w:numPr>
          <w:ilvl w:val="0"/>
          <w:numId w:val="1"/>
        </w:numPr>
      </w:pPr>
      <w:r>
        <w:t>Answer all the questions in section A and B</w:t>
      </w:r>
    </w:p>
    <w:p w:rsidR="000F0F1E" w:rsidRDefault="000F0F1E" w:rsidP="000F0F1E">
      <w:pPr>
        <w:pStyle w:val="ListParagraph"/>
        <w:numPr>
          <w:ilvl w:val="0"/>
          <w:numId w:val="1"/>
        </w:numPr>
      </w:pPr>
      <w:r>
        <w:t>Answer any two questions in section C</w:t>
      </w:r>
    </w:p>
    <w:p w:rsidR="00DC7D66" w:rsidRDefault="000F0F1E" w:rsidP="00DC7D66">
      <w:pPr>
        <w:pStyle w:val="ListParagraph"/>
        <w:numPr>
          <w:ilvl w:val="0"/>
          <w:numId w:val="1"/>
        </w:numPr>
      </w:pPr>
      <w:r>
        <w:t>All answers should be written in the space provided</w:t>
      </w:r>
    </w:p>
    <w:p w:rsidR="00DC7D66" w:rsidRPr="00DC7D66" w:rsidRDefault="000F0F1E" w:rsidP="00DC7D66">
      <w:pPr>
        <w:pStyle w:val="ListParagraph"/>
        <w:jc w:val="center"/>
        <w:rPr>
          <w:b/>
          <w:u w:val="single"/>
        </w:rPr>
      </w:pPr>
      <w:r w:rsidRPr="00DC7D66">
        <w:rPr>
          <w:b/>
          <w:u w:val="single"/>
        </w:rPr>
        <w:t>For Examiners Use Only</w:t>
      </w:r>
    </w:p>
    <w:p w:rsidR="00DC7D66" w:rsidRPr="00DC7D66" w:rsidRDefault="00DC7D66" w:rsidP="00DC7D66">
      <w:pPr>
        <w:pStyle w:val="ListParagraph"/>
        <w:jc w:val="center"/>
        <w:rPr>
          <w:b/>
          <w:u w:val="single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440"/>
        <w:gridCol w:w="1586"/>
        <w:gridCol w:w="1654"/>
        <w:gridCol w:w="1890"/>
      </w:tblGrid>
      <w:tr w:rsidR="000F0F1E" w:rsidTr="00DC7D66">
        <w:trPr>
          <w:trHeight w:val="530"/>
        </w:trPr>
        <w:tc>
          <w:tcPr>
            <w:tcW w:w="1440" w:type="dxa"/>
          </w:tcPr>
          <w:p w:rsidR="000F0F1E" w:rsidRDefault="000F0F1E" w:rsidP="000F0F1E">
            <w:pPr>
              <w:pStyle w:val="ListParagraph"/>
              <w:ind w:left="0"/>
            </w:pPr>
            <w:r>
              <w:t>section</w:t>
            </w:r>
          </w:p>
        </w:tc>
        <w:tc>
          <w:tcPr>
            <w:tcW w:w="1586" w:type="dxa"/>
          </w:tcPr>
          <w:p w:rsidR="000F0F1E" w:rsidRDefault="000F0F1E" w:rsidP="000F0F1E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1654" w:type="dxa"/>
          </w:tcPr>
          <w:p w:rsidR="000F0F1E" w:rsidRDefault="000F0F1E" w:rsidP="000F0F1E">
            <w:pPr>
              <w:pStyle w:val="ListParagraph"/>
              <w:ind w:left="0"/>
            </w:pPr>
            <w:r>
              <w:t>Maximum score</w:t>
            </w:r>
          </w:p>
        </w:tc>
        <w:tc>
          <w:tcPr>
            <w:tcW w:w="1890" w:type="dxa"/>
          </w:tcPr>
          <w:p w:rsidR="000F0F1E" w:rsidRDefault="000F0F1E" w:rsidP="000F0F1E">
            <w:pPr>
              <w:pStyle w:val="ListParagraph"/>
              <w:ind w:left="0"/>
            </w:pPr>
            <w:r>
              <w:t>Candidate’s score</w:t>
            </w:r>
          </w:p>
        </w:tc>
      </w:tr>
      <w:tr w:rsidR="000F0F1E" w:rsidTr="00DC7D66">
        <w:trPr>
          <w:trHeight w:val="782"/>
        </w:trPr>
        <w:tc>
          <w:tcPr>
            <w:tcW w:w="1440" w:type="dxa"/>
          </w:tcPr>
          <w:p w:rsidR="000F0F1E" w:rsidRDefault="000F0F1E" w:rsidP="000F0F1E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586" w:type="dxa"/>
          </w:tcPr>
          <w:p w:rsidR="000F0F1E" w:rsidRDefault="000F0F1E" w:rsidP="000F0F1E">
            <w:pPr>
              <w:pStyle w:val="ListParagraph"/>
              <w:ind w:left="0"/>
            </w:pPr>
            <w:r>
              <w:t>1-1</w:t>
            </w:r>
            <w:r w:rsidR="00531882">
              <w:t>7</w:t>
            </w:r>
          </w:p>
        </w:tc>
        <w:tc>
          <w:tcPr>
            <w:tcW w:w="1654" w:type="dxa"/>
          </w:tcPr>
          <w:p w:rsidR="000F0F1E" w:rsidRDefault="000F0F1E" w:rsidP="000F0F1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890" w:type="dxa"/>
          </w:tcPr>
          <w:p w:rsidR="000F0F1E" w:rsidRDefault="000F0F1E" w:rsidP="000F0F1E">
            <w:pPr>
              <w:pStyle w:val="ListParagraph"/>
              <w:ind w:left="0"/>
            </w:pPr>
          </w:p>
        </w:tc>
      </w:tr>
      <w:tr w:rsidR="000F0F1E" w:rsidTr="00DC7D66">
        <w:trPr>
          <w:trHeight w:val="710"/>
        </w:trPr>
        <w:tc>
          <w:tcPr>
            <w:tcW w:w="1440" w:type="dxa"/>
          </w:tcPr>
          <w:p w:rsidR="000F0F1E" w:rsidRDefault="000F0F1E" w:rsidP="000F0F1E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86" w:type="dxa"/>
          </w:tcPr>
          <w:p w:rsidR="000F0F1E" w:rsidRDefault="00531882" w:rsidP="000F0F1E">
            <w:pPr>
              <w:pStyle w:val="ListParagraph"/>
              <w:ind w:left="0"/>
            </w:pPr>
            <w:r>
              <w:t>18</w:t>
            </w:r>
            <w:r w:rsidR="000F0F1E">
              <w:t>-2</w:t>
            </w:r>
            <w:r>
              <w:t>1</w:t>
            </w:r>
          </w:p>
        </w:tc>
        <w:tc>
          <w:tcPr>
            <w:tcW w:w="1654" w:type="dxa"/>
          </w:tcPr>
          <w:p w:rsidR="000F0F1E" w:rsidRDefault="000F0F1E" w:rsidP="000F0F1E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890" w:type="dxa"/>
          </w:tcPr>
          <w:p w:rsidR="000F0F1E" w:rsidRDefault="000F0F1E" w:rsidP="000F0F1E">
            <w:pPr>
              <w:pStyle w:val="ListParagraph"/>
              <w:ind w:left="0"/>
            </w:pPr>
          </w:p>
        </w:tc>
      </w:tr>
      <w:tr w:rsidR="000F0F1E" w:rsidTr="00DC7D66">
        <w:trPr>
          <w:trHeight w:val="737"/>
        </w:trPr>
        <w:tc>
          <w:tcPr>
            <w:tcW w:w="1440" w:type="dxa"/>
          </w:tcPr>
          <w:p w:rsidR="000F0F1E" w:rsidRDefault="000F0F1E" w:rsidP="000F0F1E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586" w:type="dxa"/>
          </w:tcPr>
          <w:p w:rsidR="000F0F1E" w:rsidRDefault="00531882" w:rsidP="000F0F1E">
            <w:pPr>
              <w:pStyle w:val="ListParagraph"/>
              <w:ind w:left="0"/>
            </w:pPr>
            <w:r>
              <w:t>22</w:t>
            </w:r>
            <w:r w:rsidR="000F0F1E">
              <w:t>-2</w:t>
            </w:r>
            <w:r>
              <w:t>4</w:t>
            </w:r>
          </w:p>
        </w:tc>
        <w:tc>
          <w:tcPr>
            <w:tcW w:w="1654" w:type="dxa"/>
          </w:tcPr>
          <w:p w:rsidR="000F0F1E" w:rsidRDefault="000F0F1E" w:rsidP="000F0F1E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890" w:type="dxa"/>
          </w:tcPr>
          <w:p w:rsidR="000F0F1E" w:rsidRDefault="000F0F1E" w:rsidP="000F0F1E">
            <w:pPr>
              <w:pStyle w:val="ListParagraph"/>
              <w:ind w:left="0"/>
            </w:pPr>
          </w:p>
        </w:tc>
      </w:tr>
      <w:tr w:rsidR="000F0F1E" w:rsidTr="00DC7D66">
        <w:trPr>
          <w:trHeight w:val="683"/>
        </w:trPr>
        <w:tc>
          <w:tcPr>
            <w:tcW w:w="1440" w:type="dxa"/>
          </w:tcPr>
          <w:p w:rsidR="000F0F1E" w:rsidRDefault="000F0F1E" w:rsidP="000F0F1E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0F0F1E" w:rsidRDefault="000F0F1E" w:rsidP="000F0F1E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654" w:type="dxa"/>
          </w:tcPr>
          <w:p w:rsidR="000F0F1E" w:rsidRDefault="000F0F1E" w:rsidP="000F0F1E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1890" w:type="dxa"/>
          </w:tcPr>
          <w:p w:rsidR="000F0F1E" w:rsidRDefault="000F0F1E" w:rsidP="000F0F1E">
            <w:pPr>
              <w:pStyle w:val="ListParagraph"/>
              <w:ind w:left="0"/>
            </w:pPr>
          </w:p>
        </w:tc>
      </w:tr>
    </w:tbl>
    <w:p w:rsidR="000F0F1E" w:rsidRDefault="000F0F1E" w:rsidP="000F0F1E">
      <w:pPr>
        <w:pStyle w:val="ListParagraph"/>
      </w:pPr>
    </w:p>
    <w:p w:rsidR="00410A34" w:rsidRPr="00E36028" w:rsidRDefault="00410A34" w:rsidP="000F0F1E">
      <w:pPr>
        <w:pStyle w:val="ListParagraph"/>
        <w:rPr>
          <w:b/>
          <w:u w:val="single"/>
        </w:rPr>
      </w:pPr>
      <w:r w:rsidRPr="00E36028">
        <w:rPr>
          <w:b/>
          <w:u w:val="single"/>
        </w:rPr>
        <w:lastRenderedPageBreak/>
        <w:t>SECTION A (30MARKS)</w:t>
      </w:r>
    </w:p>
    <w:p w:rsidR="00410A34" w:rsidRDefault="00410A34" w:rsidP="00410A34">
      <w:pPr>
        <w:pStyle w:val="ListParagraph"/>
        <w:numPr>
          <w:ilvl w:val="0"/>
          <w:numId w:val="4"/>
        </w:numPr>
      </w:pPr>
      <w:r>
        <w:t>Name two plumbing tools                         (1mk)</w:t>
      </w:r>
    </w:p>
    <w:p w:rsidR="00410A34" w:rsidRDefault="00410A34" w:rsidP="00410A34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0A34" w:rsidRDefault="0019738A" w:rsidP="00410A34">
      <w:pPr>
        <w:pStyle w:val="ListParagraph"/>
        <w:numPr>
          <w:ilvl w:val="0"/>
          <w:numId w:val="4"/>
        </w:numPr>
      </w:pPr>
      <w:r>
        <w:t>State four factors influencing the rate of soil formation</w:t>
      </w:r>
      <w:r w:rsidR="005C7C45">
        <w:t xml:space="preserve">        </w:t>
      </w:r>
      <w:r w:rsidR="000A652E">
        <w:t xml:space="preserve">     </w:t>
      </w:r>
      <w:r w:rsidR="005C7C45">
        <w:t xml:space="preserve">         (2mks)</w:t>
      </w:r>
    </w:p>
    <w:p w:rsidR="0019738A" w:rsidRDefault="0019738A" w:rsidP="0019738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38A" w:rsidRDefault="0019738A" w:rsidP="0019738A">
      <w:pPr>
        <w:pStyle w:val="ListParagraph"/>
        <w:numPr>
          <w:ilvl w:val="0"/>
          <w:numId w:val="4"/>
        </w:numPr>
      </w:pPr>
      <w:r>
        <w:t>Give four conditions that necessitate clearing of land.</w:t>
      </w:r>
      <w:r w:rsidR="005C7C45">
        <w:t xml:space="preserve">             </w:t>
      </w:r>
      <w:r w:rsidR="000A652E">
        <w:t xml:space="preserve">       </w:t>
      </w:r>
      <w:r w:rsidR="005C7C45">
        <w:t xml:space="preserve">       (2mks)</w:t>
      </w:r>
    </w:p>
    <w:p w:rsidR="0019738A" w:rsidRDefault="0019738A" w:rsidP="0019738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C737D0" w:rsidRDefault="00C737D0" w:rsidP="00C737D0">
      <w:pPr>
        <w:pStyle w:val="ListParagraph"/>
        <w:numPr>
          <w:ilvl w:val="0"/>
          <w:numId w:val="4"/>
        </w:numPr>
      </w:pPr>
      <w:r>
        <w:t xml:space="preserve">Give four physical weathering agents in the soil formation process </w:t>
      </w:r>
      <w:r w:rsidR="005C7C45">
        <w:t xml:space="preserve">      (2mks)</w:t>
      </w:r>
    </w:p>
    <w:p w:rsidR="004E43AF" w:rsidRDefault="004E43AF" w:rsidP="004E43A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3AF" w:rsidRDefault="004E43AF" w:rsidP="004E43AF">
      <w:pPr>
        <w:pStyle w:val="ListParagraph"/>
        <w:numPr>
          <w:ilvl w:val="0"/>
          <w:numId w:val="4"/>
        </w:numPr>
      </w:pPr>
      <w:r>
        <w:t>Give two forms in which nitrogen is absorbed from the soil by plants      (1mk)</w:t>
      </w:r>
    </w:p>
    <w:p w:rsidR="004E43AF" w:rsidRDefault="004E43AF" w:rsidP="004E43A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5B46" w:rsidRDefault="00EF5B46" w:rsidP="00EF5B46">
      <w:pPr>
        <w:pStyle w:val="ListParagraph"/>
        <w:ind w:left="1080"/>
      </w:pPr>
    </w:p>
    <w:p w:rsidR="005005C0" w:rsidRDefault="005005C0" w:rsidP="005005C0">
      <w:pPr>
        <w:pStyle w:val="ListParagraph"/>
        <w:numPr>
          <w:ilvl w:val="0"/>
          <w:numId w:val="4"/>
        </w:numPr>
      </w:pPr>
      <w:r>
        <w:t xml:space="preserve">Outline four pieces of information contained in field operation records    (2mks) </w:t>
      </w:r>
    </w:p>
    <w:p w:rsidR="005005C0" w:rsidRDefault="005005C0" w:rsidP="005005C0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05C0" w:rsidRDefault="00312B7E" w:rsidP="005005C0">
      <w:pPr>
        <w:pStyle w:val="ListParagraph"/>
        <w:numPr>
          <w:ilvl w:val="0"/>
          <w:numId w:val="4"/>
        </w:numPr>
      </w:pPr>
      <w:r>
        <w:t>A fa</w:t>
      </w:r>
      <w:r w:rsidR="005005C0">
        <w:t>rmer is to apply a compound fertilizer 25:15:5 on a plot measuring 10M by 40M at a rate of 200kg</w:t>
      </w:r>
    </w:p>
    <w:p w:rsidR="005005C0" w:rsidRDefault="00B76E37" w:rsidP="00B76E37">
      <w:pPr>
        <w:pStyle w:val="ListParagraph"/>
        <w:numPr>
          <w:ilvl w:val="0"/>
          <w:numId w:val="6"/>
        </w:numPr>
      </w:pPr>
      <w:r>
        <w:t>Calculate the amount of fertilizer the farmer would require for his plot   (2mks)</w:t>
      </w: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ind w:left="1080"/>
      </w:pPr>
    </w:p>
    <w:p w:rsidR="00B76E37" w:rsidRDefault="00B76E37" w:rsidP="00B76E37">
      <w:pPr>
        <w:pStyle w:val="ListParagraph"/>
        <w:numPr>
          <w:ilvl w:val="0"/>
          <w:numId w:val="6"/>
        </w:numPr>
      </w:pPr>
      <w:r>
        <w:t>What do the figures 25</w:t>
      </w:r>
      <w:r w:rsidR="00837DCA">
        <w:t>, 15</w:t>
      </w:r>
      <w:r>
        <w:t xml:space="preserve"> and 5 in the fertilizer stand for?  </w:t>
      </w:r>
      <w:r w:rsidR="000A652E">
        <w:t xml:space="preserve">        </w:t>
      </w:r>
      <w:r w:rsidR="004B05AC">
        <w:t xml:space="preserve"> (1 ½ </w:t>
      </w:r>
      <w:r>
        <w:t>mks)</w:t>
      </w:r>
    </w:p>
    <w:p w:rsidR="00837DCA" w:rsidRDefault="00837DCA" w:rsidP="00837DCA"/>
    <w:p w:rsidR="00837DCA" w:rsidRDefault="00837DCA" w:rsidP="00837DCA">
      <w:pPr>
        <w:pStyle w:val="ListParagraph"/>
        <w:numPr>
          <w:ilvl w:val="0"/>
          <w:numId w:val="4"/>
        </w:numPr>
      </w:pPr>
      <w:r>
        <w:lastRenderedPageBreak/>
        <w:t xml:space="preserve">State four factors which characterize small scale farming </w:t>
      </w:r>
      <w:r w:rsidR="000301D3">
        <w:t xml:space="preserve">  </w:t>
      </w:r>
      <w:r w:rsidR="000A652E">
        <w:t xml:space="preserve">         </w:t>
      </w:r>
      <w:r w:rsidR="000301D3">
        <w:t xml:space="preserve">   (2mks)</w:t>
      </w:r>
    </w:p>
    <w:p w:rsidR="00837DCA" w:rsidRDefault="00837DCA" w:rsidP="00837DC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D7E" w:rsidRDefault="001C7D7E" w:rsidP="001C7D7E">
      <w:pPr>
        <w:pStyle w:val="ListParagraph"/>
        <w:numPr>
          <w:ilvl w:val="0"/>
          <w:numId w:val="4"/>
        </w:numPr>
      </w:pPr>
      <w:r>
        <w:t>State three reasons why sub-soiling is important practice in land preparation</w:t>
      </w:r>
      <w:r w:rsidR="000A652E">
        <w:t xml:space="preserve">  (1 ½ </w:t>
      </w:r>
      <w:r w:rsidR="000301D3">
        <w:t xml:space="preserve">mks) </w:t>
      </w:r>
    </w:p>
    <w:p w:rsidR="001C7D7E" w:rsidRDefault="001C7D7E" w:rsidP="001C7D7E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D7E" w:rsidRDefault="001C7D7E" w:rsidP="001C7D7E">
      <w:pPr>
        <w:pStyle w:val="ListParagraph"/>
        <w:numPr>
          <w:ilvl w:val="0"/>
          <w:numId w:val="4"/>
        </w:numPr>
      </w:pPr>
      <w:r>
        <w:t>What is minimum tillage                            (1mk)</w:t>
      </w:r>
    </w:p>
    <w:p w:rsidR="001C7D7E" w:rsidRDefault="001C7D7E" w:rsidP="001C7D7E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D7E" w:rsidRDefault="001C7D7E" w:rsidP="001C7D7E">
      <w:pPr>
        <w:pStyle w:val="ListParagraph"/>
        <w:numPr>
          <w:ilvl w:val="0"/>
          <w:numId w:val="4"/>
        </w:numPr>
      </w:pPr>
      <w:r>
        <w:t>Give four problems associated with organic manure</w:t>
      </w:r>
      <w:r w:rsidR="006804D6">
        <w:t xml:space="preserve">   (2mks)</w:t>
      </w:r>
    </w:p>
    <w:p w:rsidR="001C7D7E" w:rsidRDefault="001C7D7E" w:rsidP="0068687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4D6" w:rsidRDefault="002E0A98" w:rsidP="006804D6">
      <w:pPr>
        <w:pStyle w:val="ListParagraph"/>
        <w:numPr>
          <w:ilvl w:val="0"/>
          <w:numId w:val="4"/>
        </w:numPr>
      </w:pPr>
      <w:r>
        <w:t>State</w:t>
      </w:r>
      <w:r w:rsidR="00CA52A7">
        <w:t xml:space="preserve"> </w:t>
      </w:r>
      <w:r>
        <w:t>four characteristics of a dairy animal            (2mks)</w:t>
      </w:r>
    </w:p>
    <w:p w:rsidR="00CA52A7" w:rsidRDefault="00CA52A7" w:rsidP="00CA52A7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B7E" w:rsidRDefault="006F7B7E" w:rsidP="006F7B7E">
      <w:pPr>
        <w:pStyle w:val="ListParagraph"/>
        <w:numPr>
          <w:ilvl w:val="0"/>
          <w:numId w:val="4"/>
        </w:numPr>
      </w:pPr>
      <w:r>
        <w:t>State two conditions under which the opportunity cost is zero in a farming enterprise        (1mk)</w:t>
      </w:r>
    </w:p>
    <w:p w:rsidR="006F7B7E" w:rsidRDefault="006F7B7E" w:rsidP="006F7B7E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02B" w:rsidRDefault="00C2302B" w:rsidP="00C2302B">
      <w:pPr>
        <w:pStyle w:val="ListParagraph"/>
        <w:numPr>
          <w:ilvl w:val="0"/>
          <w:numId w:val="4"/>
        </w:numPr>
      </w:pPr>
      <w:r>
        <w:t>a)</w:t>
      </w:r>
      <w:r w:rsidR="00594DA1">
        <w:t xml:space="preserve"> </w:t>
      </w:r>
      <w:r>
        <w:t xml:space="preserve"> state any four factors that influence spacing when planting a pure stand maize               (2mks)</w:t>
      </w:r>
    </w:p>
    <w:p w:rsidR="006C3EA2" w:rsidRDefault="004670B4" w:rsidP="00234A5B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DA1" w:rsidRDefault="00491C3F" w:rsidP="00E815D9">
      <w:pPr>
        <w:pStyle w:val="ListParagraph"/>
        <w:numPr>
          <w:ilvl w:val="0"/>
          <w:numId w:val="4"/>
        </w:numPr>
      </w:pPr>
      <w:r>
        <w:t>C</w:t>
      </w:r>
      <w:r w:rsidR="00594DA1">
        <w:t xml:space="preserve">alculate the plant </w:t>
      </w:r>
      <w:r>
        <w:t>population per hectares of a maize crop planted at a spacing of 100cm</w:t>
      </w:r>
      <w:r w:rsidRPr="00E815D9">
        <w:rPr>
          <w:rFonts w:cstheme="minorHAnsi"/>
        </w:rPr>
        <w:t>×</w:t>
      </w:r>
      <w:r>
        <w:t xml:space="preserve">50cm.  </w:t>
      </w:r>
      <w:r w:rsidR="006C3EA2">
        <w:t>Show your</w:t>
      </w:r>
      <w:r>
        <w:t xml:space="preserve"> working.</w:t>
      </w:r>
      <w:r w:rsidR="00D10AE4">
        <w:t xml:space="preserve">             (2mks)</w:t>
      </w:r>
    </w:p>
    <w:p w:rsidR="00C66EB6" w:rsidRDefault="00C66EB6" w:rsidP="00C66EB6">
      <w:pPr>
        <w:pStyle w:val="ListParagraph"/>
        <w:ind w:left="1080"/>
      </w:pPr>
    </w:p>
    <w:p w:rsidR="00C66EB6" w:rsidRDefault="00C66EB6" w:rsidP="00C66EB6">
      <w:pPr>
        <w:pStyle w:val="ListParagraph"/>
        <w:ind w:left="1080"/>
      </w:pPr>
    </w:p>
    <w:p w:rsidR="00E815D9" w:rsidRDefault="00E815D9" w:rsidP="00C66EB6">
      <w:pPr>
        <w:pStyle w:val="ListParagraph"/>
        <w:ind w:left="1080"/>
      </w:pPr>
    </w:p>
    <w:p w:rsidR="00E815D9" w:rsidRDefault="00E815D9" w:rsidP="00C66EB6">
      <w:pPr>
        <w:pStyle w:val="ListParagraph"/>
        <w:ind w:left="1080"/>
      </w:pPr>
    </w:p>
    <w:p w:rsidR="00E815D9" w:rsidRDefault="00E815D9" w:rsidP="00C66EB6">
      <w:pPr>
        <w:pStyle w:val="ListParagraph"/>
        <w:ind w:left="1080"/>
      </w:pPr>
    </w:p>
    <w:p w:rsidR="00F55C33" w:rsidRDefault="00F55C33" w:rsidP="00C66EB6">
      <w:pPr>
        <w:pStyle w:val="ListParagraph"/>
        <w:ind w:left="1080"/>
      </w:pPr>
    </w:p>
    <w:p w:rsidR="00F55C33" w:rsidRDefault="00F55C33" w:rsidP="00C66EB6">
      <w:pPr>
        <w:pStyle w:val="ListParagraph"/>
        <w:ind w:left="1080"/>
      </w:pPr>
    </w:p>
    <w:p w:rsidR="00E815D9" w:rsidRDefault="00E815D9" w:rsidP="00C66EB6">
      <w:pPr>
        <w:pStyle w:val="ListParagraph"/>
        <w:ind w:left="1080"/>
      </w:pPr>
    </w:p>
    <w:p w:rsidR="00E815D9" w:rsidRDefault="00E815D9" w:rsidP="00C66EB6">
      <w:pPr>
        <w:pStyle w:val="ListParagraph"/>
        <w:ind w:left="1080"/>
      </w:pPr>
    </w:p>
    <w:p w:rsidR="00F55C33" w:rsidRDefault="00E815D9" w:rsidP="00F55C33">
      <w:pPr>
        <w:pStyle w:val="ListParagraph"/>
        <w:numPr>
          <w:ilvl w:val="0"/>
          <w:numId w:val="4"/>
        </w:numPr>
      </w:pPr>
      <w:r>
        <w:lastRenderedPageBreak/>
        <w:t>State four characteristics of nitrogenous fertilizers                   (2mks)</w:t>
      </w:r>
    </w:p>
    <w:p w:rsidR="00E815D9" w:rsidRDefault="00E815D9" w:rsidP="00F55C3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15D9" w:rsidRDefault="00E815D9" w:rsidP="00E815D9">
      <w:pPr>
        <w:pStyle w:val="ListParagraph"/>
        <w:numPr>
          <w:ilvl w:val="0"/>
          <w:numId w:val="4"/>
        </w:numPr>
      </w:pPr>
      <w:r>
        <w:t xml:space="preserve">State </w:t>
      </w:r>
      <w:r w:rsidR="0017334D">
        <w:t>two</w:t>
      </w:r>
      <w:r>
        <w:t xml:space="preserve"> factors that </w:t>
      </w:r>
      <w:r w:rsidR="00775538">
        <w:t>determine</w:t>
      </w:r>
      <w:r>
        <w:t xml:space="preserve"> the time of pl</w:t>
      </w:r>
      <w:r w:rsidR="0017334D">
        <w:t>anting of a crop.             (1mk</w:t>
      </w:r>
      <w:r>
        <w:t xml:space="preserve">)  </w:t>
      </w:r>
    </w:p>
    <w:p w:rsidR="00C40755" w:rsidRDefault="00C40755" w:rsidP="00C40755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6EB6" w:rsidRDefault="00C66EB6" w:rsidP="00C66EB6">
      <w:pPr>
        <w:pStyle w:val="ListParagraph"/>
        <w:ind w:left="1080"/>
      </w:pPr>
    </w:p>
    <w:p w:rsidR="008D7781" w:rsidRDefault="008D7781" w:rsidP="00C66EB6">
      <w:pPr>
        <w:pStyle w:val="ListParagraph"/>
        <w:ind w:left="1080"/>
      </w:pPr>
    </w:p>
    <w:p w:rsidR="008D7781" w:rsidRPr="00371D65" w:rsidRDefault="008D7781" w:rsidP="00C66EB6">
      <w:pPr>
        <w:pStyle w:val="ListParagraph"/>
        <w:ind w:left="1080"/>
        <w:rPr>
          <w:b/>
          <w:sz w:val="24"/>
          <w:szCs w:val="24"/>
          <w:u w:val="single"/>
        </w:rPr>
      </w:pPr>
      <w:r w:rsidRPr="00371D65">
        <w:rPr>
          <w:b/>
          <w:sz w:val="24"/>
          <w:szCs w:val="24"/>
          <w:u w:val="single"/>
        </w:rPr>
        <w:t>SECTION B   (20MKS)</w:t>
      </w:r>
    </w:p>
    <w:p w:rsidR="00891961" w:rsidRDefault="00891961" w:rsidP="00C66EB6">
      <w:pPr>
        <w:pStyle w:val="ListParagraph"/>
        <w:ind w:left="1080"/>
      </w:pPr>
    </w:p>
    <w:p w:rsidR="00891961" w:rsidRPr="00553707" w:rsidRDefault="00891961" w:rsidP="00891961">
      <w:pPr>
        <w:numPr>
          <w:ilvl w:val="0"/>
          <w:numId w:val="4"/>
        </w:numPr>
        <w:spacing w:after="0" w:line="477" w:lineRule="auto"/>
        <w:ind w:right="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1961">
        <w:rPr>
          <w:rFonts w:ascii="Times New Roman" w:eastAsia="Times New Roman" w:hAnsi="Times New Roman" w:cs="Times New Roman"/>
          <w:color w:val="000000"/>
          <w:sz w:val="24"/>
        </w:rPr>
        <w:t>The diagram below illustrates a final seedbed after tertiary operation done during land preparation. Study it carefully and answer the questions that follow</w:t>
      </w:r>
      <w:r w:rsidRPr="00553707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891961" w:rsidRDefault="00891961" w:rsidP="00891961">
      <w:pPr>
        <w:pStyle w:val="ListParagraph"/>
      </w:pPr>
    </w:p>
    <w:p w:rsidR="00C66EB6" w:rsidRDefault="00891961" w:rsidP="00891961">
      <w:pPr>
        <w:pStyle w:val="ListParagraph"/>
      </w:pPr>
      <w:r>
        <w:t>A</w:t>
      </w:r>
      <w:r w:rsidRPr="00891961">
        <w:rPr>
          <w:noProof/>
        </w:rPr>
        <w:drawing>
          <wp:inline distT="0" distB="0" distL="0" distR="0">
            <wp:extent cx="5486400" cy="1734312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61" w:rsidRDefault="00891961" w:rsidP="00891961">
      <w:pPr>
        <w:pStyle w:val="ListParagraph"/>
      </w:pPr>
    </w:p>
    <w:p w:rsidR="00891961" w:rsidRDefault="00891961" w:rsidP="0089196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B347B7">
        <w:rPr>
          <w:rFonts w:ascii="Times New Roman" w:eastAsia="Times New Roman" w:hAnsi="Times New Roman" w:cs="Times New Roman"/>
          <w:color w:val="000000"/>
          <w:sz w:val="24"/>
        </w:rPr>
        <w:t>Name the tertiary operation carried out on the seedbed</w:t>
      </w:r>
      <w:r w:rsidRPr="00B347B7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347B7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347B7">
        <w:rPr>
          <w:rFonts w:ascii="Times New Roman" w:eastAsia="Times New Roman" w:hAnsi="Times New Roman" w:cs="Times New Roman"/>
          <w:color w:val="000000"/>
          <w:sz w:val="24"/>
        </w:rPr>
        <w:t>(1mk)</w:t>
      </w:r>
    </w:p>
    <w:p w:rsidR="00DC57F4" w:rsidRPr="00B347B7" w:rsidRDefault="00DC57F4" w:rsidP="00DC57F4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</w:t>
      </w:r>
    </w:p>
    <w:p w:rsidR="009D55C8" w:rsidRDefault="009D55C8" w:rsidP="009D55C8">
      <w:pPr>
        <w:pStyle w:val="ListParagraph"/>
        <w:numPr>
          <w:ilvl w:val="0"/>
          <w:numId w:val="8"/>
        </w:numPr>
        <w:spacing w:after="22" w:line="249" w:lineRule="auto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 w:rsidRPr="00B347B7">
        <w:rPr>
          <w:rFonts w:ascii="Times New Roman" w:eastAsia="Times New Roman" w:hAnsi="Times New Roman" w:cs="Times New Roman"/>
          <w:color w:val="000000"/>
          <w:sz w:val="24"/>
        </w:rPr>
        <w:t xml:space="preserve">Describe how the tertiary operation named in (a) above is carried out  </w:t>
      </w:r>
      <w:r w:rsidR="00B347B7">
        <w:rPr>
          <w:rFonts w:ascii="Times New Roman" w:eastAsia="Times New Roman" w:hAnsi="Times New Roman" w:cs="Times New Roman"/>
          <w:color w:val="000000"/>
          <w:sz w:val="24"/>
        </w:rPr>
        <w:t xml:space="preserve"> (2mks)</w:t>
      </w:r>
    </w:p>
    <w:p w:rsidR="00DC57F4" w:rsidRPr="00B347B7" w:rsidRDefault="00DC57F4" w:rsidP="00DC57F4">
      <w:pPr>
        <w:pStyle w:val="ListParagraph"/>
        <w:spacing w:after="22" w:line="249" w:lineRule="auto"/>
        <w:ind w:left="1080" w:righ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</w:t>
      </w:r>
    </w:p>
    <w:p w:rsidR="00DC57F4" w:rsidRPr="00DC57F4" w:rsidRDefault="00B347B7" w:rsidP="00B347B7">
      <w:pPr>
        <w:pStyle w:val="ListParagraph"/>
        <w:numPr>
          <w:ilvl w:val="0"/>
          <w:numId w:val="8"/>
        </w:numPr>
        <w:spacing w:after="0"/>
        <w:ind w:right="3"/>
      </w:pPr>
      <w:r w:rsidRPr="00B347B7">
        <w:rPr>
          <w:rFonts w:ascii="Times New Roman" w:eastAsia="Times New Roman" w:hAnsi="Times New Roman" w:cs="Times New Roman"/>
          <w:color w:val="000000"/>
          <w:sz w:val="24"/>
        </w:rPr>
        <w:t xml:space="preserve">Give two advantages of planting crops on the final seed back illustrated above  </w:t>
      </w:r>
      <w:r>
        <w:rPr>
          <w:rFonts w:ascii="Times New Roman" w:eastAsia="Times New Roman" w:hAnsi="Times New Roman" w:cs="Times New Roman"/>
          <w:color w:val="000000"/>
          <w:sz w:val="24"/>
        </w:rPr>
        <w:t>(2mks)</w:t>
      </w:r>
      <w:r w:rsidRPr="00B347B7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347B7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347B7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594DCC" w:rsidRDefault="00DC57F4" w:rsidP="00DC57F4">
      <w:pPr>
        <w:pStyle w:val="ListParagraph"/>
        <w:spacing w:after="0"/>
        <w:ind w:left="1080" w:righ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94DCC" w:rsidRPr="00594DCC" w:rsidRDefault="00594DCC" w:rsidP="00132FFB">
      <w:pPr>
        <w:pStyle w:val="ListParagraph"/>
        <w:spacing w:after="0" w:line="476" w:lineRule="auto"/>
        <w:ind w:right="3"/>
        <w:rPr>
          <w:rFonts w:ascii="Times New Roman" w:eastAsia="Times New Roman" w:hAnsi="Times New Roman" w:cs="Times New Roman"/>
          <w:color w:val="000000"/>
          <w:sz w:val="24"/>
        </w:rPr>
      </w:pPr>
    </w:p>
    <w:p w:rsidR="00132FFB" w:rsidRPr="00132FFB" w:rsidRDefault="00132FFB" w:rsidP="00132FFB">
      <w:pPr>
        <w:numPr>
          <w:ilvl w:val="0"/>
          <w:numId w:val="4"/>
        </w:numPr>
        <w:spacing w:after="0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 w:rsidRPr="00132FFB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Name the deficient nutrient element in plants showing the following symptoms </w:t>
      </w:r>
    </w:p>
    <w:p w:rsidR="00132FFB" w:rsidRPr="00132FFB" w:rsidRDefault="00132FFB" w:rsidP="00132FFB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132FFB" w:rsidRPr="00132FFB" w:rsidRDefault="00132FFB" w:rsidP="00132FFB">
      <w:pPr>
        <w:numPr>
          <w:ilvl w:val="1"/>
          <w:numId w:val="4"/>
        </w:numPr>
        <w:spacing w:after="0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 w:rsidRPr="00132FFB">
        <w:rPr>
          <w:rFonts w:ascii="Times New Roman" w:eastAsia="Times New Roman" w:hAnsi="Times New Roman" w:cs="Times New Roman"/>
          <w:color w:val="000000"/>
          <w:sz w:val="24"/>
        </w:rPr>
        <w:t xml:space="preserve">Stunted growth, die back of plant tips, leaves roll up and chlorosis along  Margins of younger leaves </w:t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  <w:t xml:space="preserve">(½ mk) </w:t>
      </w:r>
    </w:p>
    <w:p w:rsidR="00132FFB" w:rsidRPr="00132FFB" w:rsidRDefault="00132FFB" w:rsidP="00132FFB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.........................................................................................................................................................</w:t>
      </w:r>
    </w:p>
    <w:p w:rsidR="00132FFB" w:rsidRPr="00132FFB" w:rsidRDefault="00132FFB" w:rsidP="00132FFB">
      <w:pPr>
        <w:numPr>
          <w:ilvl w:val="1"/>
          <w:numId w:val="4"/>
        </w:numPr>
        <w:spacing w:after="0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 w:rsidRPr="00132FFB">
        <w:rPr>
          <w:rFonts w:ascii="Times New Roman" w:eastAsia="Times New Roman" w:hAnsi="Times New Roman" w:cs="Times New Roman"/>
          <w:color w:val="000000"/>
          <w:sz w:val="24"/>
        </w:rPr>
        <w:t xml:space="preserve">Yellowing  of leaves appears first lower leaves turn  brown  and fall  prematurely, stunted growth  </w:t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  <w:t xml:space="preserve">( ½ mk) </w:t>
      </w:r>
    </w:p>
    <w:p w:rsidR="00132FFB" w:rsidRPr="00132FFB" w:rsidRDefault="00132FFB" w:rsidP="00132FFB">
      <w:pPr>
        <w:tabs>
          <w:tab w:val="center" w:pos="2104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</w:t>
      </w:r>
    </w:p>
    <w:p w:rsidR="00132FFB" w:rsidRPr="00132FFB" w:rsidRDefault="00132FFB" w:rsidP="00132FF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132FFB" w:rsidRPr="00132FFB" w:rsidRDefault="00132FFB" w:rsidP="00132FFB">
      <w:pPr>
        <w:numPr>
          <w:ilvl w:val="1"/>
          <w:numId w:val="4"/>
        </w:numPr>
        <w:spacing w:after="0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 w:rsidRPr="00132FFB">
        <w:rPr>
          <w:rFonts w:ascii="Times New Roman" w:eastAsia="Times New Roman" w:hAnsi="Times New Roman" w:cs="Times New Roman"/>
          <w:color w:val="000000"/>
          <w:sz w:val="24"/>
        </w:rPr>
        <w:t xml:space="preserve">Leaf curling, yellowing of leaves, tips and edges of leaves are scorched and have small mottles </w:t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32FFB">
        <w:rPr>
          <w:rFonts w:ascii="Times New Roman" w:eastAsia="Times New Roman" w:hAnsi="Times New Roman" w:cs="Times New Roman"/>
          <w:color w:val="000000"/>
          <w:sz w:val="24"/>
        </w:rPr>
        <w:tab/>
        <w:t xml:space="preserve">( ½ mk) </w:t>
      </w:r>
    </w:p>
    <w:p w:rsidR="00132FFB" w:rsidRPr="00132FFB" w:rsidRDefault="00132FFB" w:rsidP="00132FFB">
      <w:pPr>
        <w:tabs>
          <w:tab w:val="center" w:pos="162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</w:t>
      </w:r>
    </w:p>
    <w:p w:rsidR="00132FFB" w:rsidRPr="00132FFB" w:rsidRDefault="00132FFB" w:rsidP="00132FFB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132FFB" w:rsidRPr="00132FFB" w:rsidRDefault="006221D2" w:rsidP="00132FFB">
      <w:pPr>
        <w:numPr>
          <w:ilvl w:val="1"/>
          <w:numId w:val="4"/>
        </w:numPr>
        <w:spacing w:after="0"/>
        <w:ind w:right="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urpling of leaves, stunt</w:t>
      </w:r>
      <w:bookmarkStart w:id="0" w:name="_GoBack"/>
      <w:bookmarkEnd w:id="0"/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>ed growth, slender stalks and lateral buds remain</w:t>
      </w:r>
      <w:r w:rsidR="00132FF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>dormant</w:t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32FFB" w:rsidRPr="00132FFB">
        <w:rPr>
          <w:rFonts w:ascii="Times New Roman" w:eastAsia="Times New Roman" w:hAnsi="Times New Roman" w:cs="Times New Roman"/>
          <w:color w:val="000000"/>
          <w:sz w:val="24"/>
        </w:rPr>
        <w:tab/>
        <w:t xml:space="preserve">( ½ mk) </w:t>
      </w:r>
    </w:p>
    <w:p w:rsidR="00006D5C" w:rsidRDefault="00006D5C" w:rsidP="00132FFB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006D5C" w:rsidRDefault="00006D5C" w:rsidP="00006D5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2BAF">
        <w:rPr>
          <w:rFonts w:ascii="Times New Roman" w:hAnsi="Times New Roman" w:cs="Times New Roman"/>
          <w:sz w:val="24"/>
          <w:szCs w:val="24"/>
        </w:rPr>
        <w:t xml:space="preserve">The diagram below shows a method of soil sampling </w:t>
      </w:r>
    </w:p>
    <w:p w:rsidR="00006D5C" w:rsidRDefault="00006D5C" w:rsidP="00132FFB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132FFB" w:rsidRPr="00132FFB" w:rsidRDefault="00006D5C" w:rsidP="00132FFB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72720</wp:posOffset>
            </wp:positionV>
            <wp:extent cx="3533775" cy="1219200"/>
            <wp:effectExtent l="19050" t="0" r="9525" b="0"/>
            <wp:wrapNone/>
            <wp:docPr id="1" name="Picture 1" descr="C:\Users\Kiandieri\Desktop\jane\2015-06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jane\2015-06-1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27" t="1622" b="6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FFB" w:rsidRPr="00132FFB" w:rsidRDefault="00132FFB" w:rsidP="00132FFB">
      <w:pPr>
        <w:tabs>
          <w:tab w:val="center" w:pos="1119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863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891961" w:rsidRDefault="00891961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07BC" w:rsidRDefault="001A07BC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07BC" w:rsidRDefault="001A07BC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07BC" w:rsidRDefault="001A07BC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07BC" w:rsidRDefault="001A07BC" w:rsidP="001A07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ethod illustrated in the diagram above.(1mk)</w:t>
      </w:r>
    </w:p>
    <w:p w:rsidR="001A07BC" w:rsidRDefault="00231189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</w:t>
      </w:r>
    </w:p>
    <w:p w:rsidR="00231189" w:rsidRDefault="00231189" w:rsidP="0023118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3 precautions taken when collecting the soil for testing using the above method.(3mks)</w:t>
      </w:r>
    </w:p>
    <w:p w:rsidR="00231189" w:rsidRDefault="00231189" w:rsidP="002311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189" w:rsidRDefault="00231189" w:rsidP="00231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1189" w:rsidRDefault="00231189" w:rsidP="0023118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4 reasons why soil from the farm is tested.(4mks)</w:t>
      </w:r>
    </w:p>
    <w:p w:rsidR="00231189" w:rsidRDefault="00231189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CE7B85" w:rsidRPr="00CE7B85" w:rsidRDefault="00CE7B85" w:rsidP="00CE7B8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E7B85">
        <w:rPr>
          <w:sz w:val="26"/>
          <w:szCs w:val="26"/>
        </w:rPr>
        <w:lastRenderedPageBreak/>
        <w:t>The diagram below illustrates a method of preparing compost manure.  Study it and answer the questions that follow.</w:t>
      </w:r>
    </w:p>
    <w:p w:rsidR="00CE7B85" w:rsidRDefault="00CE7B85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E7B85" w:rsidRDefault="00816058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16058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3286125" cy="1933575"/>
            <wp:effectExtent l="0" t="0" r="9525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65" w:rsidRDefault="00CE7B85" w:rsidP="00CE7B8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dentify the method illustrated above.</w:t>
      </w:r>
      <w:r>
        <w:rPr>
          <w:sz w:val="26"/>
          <w:szCs w:val="26"/>
        </w:rPr>
        <w:tab/>
        <w:t>(1mk)</w:t>
      </w:r>
    </w:p>
    <w:p w:rsidR="00CE7B85" w:rsidRPr="00371D65" w:rsidRDefault="00CE7B85" w:rsidP="00371D65">
      <w:pPr>
        <w:pStyle w:val="ListParagraph"/>
        <w:spacing w:after="0" w:line="240" w:lineRule="auto"/>
        <w:ind w:left="1080"/>
        <w:rPr>
          <w:sz w:val="26"/>
          <w:szCs w:val="26"/>
        </w:rPr>
      </w:pPr>
      <w:r w:rsidRPr="00371D65">
        <w:rPr>
          <w:sz w:val="26"/>
          <w:szCs w:val="26"/>
        </w:rPr>
        <w:t>………………………………………………………………………………………………….</w:t>
      </w:r>
    </w:p>
    <w:p w:rsidR="00371D65" w:rsidRDefault="00371D65" w:rsidP="00371D6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using arrows, indicate the direction of the materials from X to the field</w:t>
      </w:r>
      <w:r>
        <w:rPr>
          <w:sz w:val="26"/>
          <w:szCs w:val="26"/>
        </w:rPr>
        <w:tab/>
        <w:t>(2 marks)</w:t>
      </w:r>
    </w:p>
    <w:p w:rsidR="00371D65" w:rsidRDefault="00371D65" w:rsidP="00371D65">
      <w:pPr>
        <w:pStyle w:val="ListParagraph"/>
        <w:spacing w:after="0" w:line="240" w:lineRule="auto"/>
        <w:ind w:left="1080"/>
        <w:rPr>
          <w:sz w:val="26"/>
          <w:szCs w:val="26"/>
        </w:rPr>
      </w:pPr>
    </w:p>
    <w:p w:rsidR="00371D65" w:rsidRPr="004A075B" w:rsidRDefault="00371D65" w:rsidP="00371D6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ate </w:t>
      </w:r>
      <w:r w:rsidRPr="004567EE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desirable factors considered when sitting compost manure pit   (2mks)</w:t>
      </w:r>
    </w:p>
    <w:p w:rsidR="00CE7B85" w:rsidRPr="00371D65" w:rsidRDefault="00371D65" w:rsidP="00371D65">
      <w:pPr>
        <w:pStyle w:val="ListParagraph"/>
        <w:tabs>
          <w:tab w:val="left" w:pos="3789"/>
        </w:tabs>
        <w:spacing w:after="252" w:line="259" w:lineRule="auto"/>
        <w:ind w:left="10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6058" w:rsidRDefault="00816058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31189" w:rsidRPr="00371D65" w:rsidRDefault="005D24BC" w:rsidP="00594DC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371D6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SECTION C</w:t>
      </w:r>
      <w:r w:rsidR="00371D6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 (40MKS)</w:t>
      </w:r>
    </w:p>
    <w:p w:rsidR="00F71CE0" w:rsidRPr="00F71CE0" w:rsidRDefault="005D24BC" w:rsidP="00F71CE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71C69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te and explain 5 characteristics of a fertile soil (10mks)</w:t>
      </w:r>
    </w:p>
    <w:p w:rsidR="005E79EC" w:rsidRDefault="005E79EC" w:rsidP="005E79E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5D24BC">
        <w:rPr>
          <w:rFonts w:ascii="Times New Roman" w:eastAsia="Times New Roman" w:hAnsi="Times New Roman" w:cs="Times New Roman"/>
          <w:color w:val="000000"/>
          <w:sz w:val="24"/>
        </w:rPr>
        <w:t xml:space="preserve"> b) </w:t>
      </w:r>
      <w:r w:rsidR="00F71CE0">
        <w:t>State and explain five factors considered when establishing nursery bed site. (10mks)</w:t>
      </w:r>
    </w:p>
    <w:p w:rsidR="005E79EC" w:rsidRPr="005E79EC" w:rsidRDefault="00E36028" w:rsidP="005E79E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5E79EC">
        <w:rPr>
          <w:rFonts w:ascii="Times New Roman" w:eastAsia="Times New Roman" w:hAnsi="Times New Roman" w:cs="Times New Roman"/>
          <w:color w:val="000000"/>
          <w:sz w:val="24"/>
        </w:rPr>
        <w:t xml:space="preserve">23. </w:t>
      </w:r>
      <w:r w:rsidR="007E0974">
        <w:rPr>
          <w:rFonts w:ascii="Times New Roman" w:eastAsia="Times New Roman" w:hAnsi="Times New Roman" w:cs="Times New Roman"/>
          <w:color w:val="000000"/>
          <w:sz w:val="24"/>
        </w:rPr>
        <w:t xml:space="preserve">a) </w:t>
      </w:r>
      <w:r w:rsidR="009877A7">
        <w:rPr>
          <w:sz w:val="26"/>
          <w:szCs w:val="26"/>
        </w:rPr>
        <w:t xml:space="preserve">Explain the </w:t>
      </w:r>
      <w:r w:rsidR="009877A7" w:rsidRPr="005439E9">
        <w:rPr>
          <w:b/>
          <w:sz w:val="26"/>
          <w:szCs w:val="26"/>
        </w:rPr>
        <w:t>four</w:t>
      </w:r>
      <w:r w:rsidR="009877A7">
        <w:rPr>
          <w:sz w:val="26"/>
          <w:szCs w:val="26"/>
        </w:rPr>
        <w:t xml:space="preserve"> different methods of farming </w:t>
      </w:r>
      <w:r w:rsidR="009877A7">
        <w:rPr>
          <w:sz w:val="26"/>
          <w:szCs w:val="26"/>
        </w:rPr>
        <w:tab/>
      </w:r>
      <w:r w:rsidR="007E0974">
        <w:rPr>
          <w:sz w:val="26"/>
          <w:szCs w:val="26"/>
        </w:rPr>
        <w:t>(8</w:t>
      </w:r>
      <w:r w:rsidR="009877A7">
        <w:rPr>
          <w:sz w:val="26"/>
          <w:szCs w:val="26"/>
        </w:rPr>
        <w:t xml:space="preserve"> marks)</w:t>
      </w:r>
    </w:p>
    <w:p w:rsidR="0090165D" w:rsidRPr="005E79EC" w:rsidRDefault="007E0974" w:rsidP="005E79EC">
      <w:pPr>
        <w:tabs>
          <w:tab w:val="left" w:pos="3789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sz w:val="26"/>
          <w:szCs w:val="26"/>
        </w:rPr>
        <w:t xml:space="preserve">   b)</w:t>
      </w:r>
      <w:r w:rsidR="0090165D">
        <w:rPr>
          <w:sz w:val="26"/>
          <w:szCs w:val="26"/>
        </w:rPr>
        <w:t xml:space="preserve"> A</w:t>
      </w:r>
      <w:r w:rsidR="0090165D">
        <w:rPr>
          <w:rFonts w:ascii="Bookman Old Style" w:hAnsi="Bookman Old Style"/>
          <w:sz w:val="24"/>
          <w:szCs w:val="24"/>
        </w:rPr>
        <w:t xml:space="preserve"> farmer was asked to apply fertilizers as follow: 200 kg/ha of DSP (40% P</w:t>
      </w:r>
      <w:r w:rsidR="0090165D" w:rsidRPr="00284F6F">
        <w:rPr>
          <w:rFonts w:ascii="Bookman Old Style" w:hAnsi="Bookman Old Style"/>
          <w:sz w:val="24"/>
          <w:szCs w:val="24"/>
          <w:vertAlign w:val="subscript"/>
        </w:rPr>
        <w:t>2</w:t>
      </w:r>
      <w:r w:rsidR="0090165D">
        <w:rPr>
          <w:rFonts w:ascii="Bookman Old Style" w:hAnsi="Bookman Old Style"/>
          <w:sz w:val="24"/>
          <w:szCs w:val="24"/>
        </w:rPr>
        <w:t>O</w:t>
      </w:r>
      <w:r w:rsidR="0090165D" w:rsidRPr="00284F6F">
        <w:rPr>
          <w:rFonts w:ascii="Bookman Old Style" w:hAnsi="Bookman Old Style"/>
          <w:sz w:val="24"/>
          <w:szCs w:val="24"/>
          <w:vertAlign w:val="subscript"/>
        </w:rPr>
        <w:t>5</w:t>
      </w:r>
      <w:r w:rsidR="0090165D">
        <w:rPr>
          <w:rFonts w:ascii="Bookman Old Style" w:hAnsi="Bookman Old Style"/>
          <w:sz w:val="24"/>
          <w:szCs w:val="24"/>
        </w:rPr>
        <w:t>), 150kg/ha of sulphate of ammonia 20% Nitrogen and 150kg/ha of Muriate of Potash 60% K</w:t>
      </w:r>
      <w:r w:rsidR="0090165D" w:rsidRPr="00284F6F">
        <w:rPr>
          <w:rFonts w:ascii="Bookman Old Style" w:hAnsi="Bookman Old Style"/>
          <w:sz w:val="24"/>
          <w:szCs w:val="24"/>
          <w:vertAlign w:val="subscript"/>
        </w:rPr>
        <w:t>2</w:t>
      </w:r>
      <w:r w:rsidR="0090165D">
        <w:rPr>
          <w:rFonts w:ascii="Bookman Old Style" w:hAnsi="Bookman Old Style"/>
          <w:sz w:val="24"/>
          <w:szCs w:val="24"/>
        </w:rPr>
        <w:t>O)</w:t>
      </w:r>
    </w:p>
    <w:p w:rsidR="007B3532" w:rsidRDefault="0090165D" w:rsidP="007B3532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uch P</w:t>
      </w:r>
      <w:r w:rsidRPr="00284F6F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>O</w:t>
      </w:r>
      <w:r w:rsidRPr="00284F6F">
        <w:rPr>
          <w:rFonts w:ascii="Bookman Old Style" w:hAnsi="Bookman Old Style"/>
          <w:sz w:val="24"/>
          <w:szCs w:val="24"/>
          <w:vertAlign w:val="subscript"/>
        </w:rPr>
        <w:t>5</w:t>
      </w:r>
      <w:r>
        <w:rPr>
          <w:rFonts w:ascii="Bookman Old Style" w:hAnsi="Bookman Old Style"/>
          <w:sz w:val="24"/>
          <w:szCs w:val="24"/>
        </w:rPr>
        <w:t xml:space="preserve"> did the farmer apply per ha?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</w:t>
      </w:r>
    </w:p>
    <w:p w:rsidR="007B3532" w:rsidRDefault="0090165D" w:rsidP="007B3532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7B3532">
        <w:rPr>
          <w:rFonts w:ascii="Bookman Old Style" w:hAnsi="Bookman Old Style"/>
          <w:sz w:val="24"/>
          <w:szCs w:val="24"/>
        </w:rPr>
        <w:t>How much K</w:t>
      </w:r>
      <w:r w:rsidRPr="007B3532">
        <w:rPr>
          <w:rFonts w:ascii="Bookman Old Style" w:hAnsi="Bookman Old Style"/>
          <w:sz w:val="24"/>
          <w:szCs w:val="24"/>
          <w:vertAlign w:val="subscript"/>
        </w:rPr>
        <w:t>2</w:t>
      </w:r>
      <w:r w:rsidRPr="007B3532">
        <w:rPr>
          <w:rFonts w:ascii="Bookman Old Style" w:hAnsi="Bookman Old Style"/>
          <w:sz w:val="24"/>
          <w:szCs w:val="24"/>
        </w:rPr>
        <w:t>O did the farmer apply per ha?</w:t>
      </w:r>
      <w:r w:rsidR="007E0974">
        <w:rPr>
          <w:rFonts w:ascii="Bookman Old Style" w:hAnsi="Bookman Old Style"/>
          <w:sz w:val="24"/>
          <w:szCs w:val="24"/>
        </w:rPr>
        <w:t xml:space="preserve"> </w:t>
      </w:r>
      <w:r w:rsidR="007E0974">
        <w:rPr>
          <w:rFonts w:ascii="Bookman Old Style" w:hAnsi="Bookman Old Style"/>
          <w:sz w:val="24"/>
          <w:szCs w:val="24"/>
        </w:rPr>
        <w:tab/>
      </w:r>
      <w:r w:rsidR="007E0974">
        <w:rPr>
          <w:rFonts w:ascii="Bookman Old Style" w:hAnsi="Bookman Old Style"/>
          <w:sz w:val="24"/>
          <w:szCs w:val="24"/>
        </w:rPr>
        <w:tab/>
      </w:r>
      <w:r w:rsidRPr="007B3532">
        <w:rPr>
          <w:rFonts w:ascii="Bookman Old Style" w:hAnsi="Bookman Old Style"/>
          <w:sz w:val="24"/>
          <w:szCs w:val="24"/>
        </w:rPr>
        <w:t>(2mks)</w:t>
      </w:r>
    </w:p>
    <w:p w:rsidR="0090165D" w:rsidRPr="007B3532" w:rsidRDefault="0090165D" w:rsidP="007B3532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7B3532">
        <w:rPr>
          <w:rFonts w:ascii="Bookman Old Style" w:hAnsi="Bookman Old Style"/>
          <w:sz w:val="24"/>
          <w:szCs w:val="24"/>
        </w:rPr>
        <w:t>How much nitrogen did the farmer apply per/ha.</w:t>
      </w:r>
      <w:r w:rsidRPr="007B3532">
        <w:rPr>
          <w:rFonts w:ascii="Bookman Old Style" w:hAnsi="Bookman Old Style"/>
          <w:sz w:val="24"/>
          <w:szCs w:val="24"/>
        </w:rPr>
        <w:tab/>
      </w:r>
      <w:r w:rsidRPr="007B3532">
        <w:rPr>
          <w:rFonts w:ascii="Bookman Old Style" w:hAnsi="Bookman Old Style"/>
          <w:sz w:val="24"/>
          <w:szCs w:val="24"/>
        </w:rPr>
        <w:tab/>
        <w:t>(2mks)</w:t>
      </w:r>
    </w:p>
    <w:p w:rsidR="0090165D" w:rsidRPr="007E0974" w:rsidRDefault="007E0974" w:rsidP="007E0974">
      <w:pPr>
        <w:rPr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c)</w:t>
      </w:r>
      <w:r>
        <w:rPr>
          <w:sz w:val="28"/>
          <w:szCs w:val="28"/>
        </w:rPr>
        <w:t xml:space="preserve"> </w:t>
      </w:r>
      <w:r w:rsidRPr="007E0974">
        <w:rPr>
          <w:sz w:val="28"/>
          <w:szCs w:val="28"/>
        </w:rPr>
        <w:t>Explain contribution of agriculture to National development.</w:t>
      </w:r>
      <w:r w:rsidRPr="007E0974">
        <w:rPr>
          <w:sz w:val="28"/>
          <w:szCs w:val="28"/>
        </w:rPr>
        <w:tab/>
        <w:t>(6mks)</w:t>
      </w:r>
    </w:p>
    <w:p w:rsidR="007E0974" w:rsidRDefault="005E79EC" w:rsidP="007E0974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E0974">
        <w:rPr>
          <w:sz w:val="28"/>
          <w:szCs w:val="28"/>
        </w:rPr>
        <w:t xml:space="preserve">. </w:t>
      </w:r>
      <w:r w:rsidR="00F24AD5">
        <w:rPr>
          <w:sz w:val="28"/>
          <w:szCs w:val="28"/>
        </w:rPr>
        <w:t>a) Describe</w:t>
      </w:r>
      <w:r w:rsidR="00AA6772">
        <w:rPr>
          <w:sz w:val="28"/>
          <w:szCs w:val="28"/>
        </w:rPr>
        <w:t xml:space="preserve"> </w:t>
      </w:r>
      <w:r w:rsidR="00AA6772" w:rsidRPr="00D25430">
        <w:rPr>
          <w:b/>
          <w:sz w:val="28"/>
          <w:szCs w:val="28"/>
        </w:rPr>
        <w:t>five</w:t>
      </w:r>
      <w:r w:rsidR="00AA6772">
        <w:rPr>
          <w:sz w:val="28"/>
          <w:szCs w:val="28"/>
        </w:rPr>
        <w:t xml:space="preserve"> methods of drainage       (5mks)</w:t>
      </w:r>
    </w:p>
    <w:p w:rsidR="00F24AD5" w:rsidRDefault="00F24AD5" w:rsidP="007E0974">
      <w:pPr>
        <w:rPr>
          <w:sz w:val="28"/>
          <w:szCs w:val="28"/>
        </w:rPr>
      </w:pPr>
      <w:r>
        <w:rPr>
          <w:sz w:val="28"/>
          <w:szCs w:val="28"/>
        </w:rPr>
        <w:t xml:space="preserve">      b) Describe</w:t>
      </w:r>
      <w:r w:rsidR="00FB2D08">
        <w:rPr>
          <w:sz w:val="28"/>
          <w:szCs w:val="28"/>
        </w:rPr>
        <w:t xml:space="preserve"> </w:t>
      </w:r>
      <w:r w:rsidR="00FB2D08" w:rsidRPr="00D25430">
        <w:rPr>
          <w:b/>
          <w:sz w:val="28"/>
          <w:szCs w:val="28"/>
        </w:rPr>
        <w:t>five</w:t>
      </w:r>
      <w:r>
        <w:rPr>
          <w:sz w:val="28"/>
          <w:szCs w:val="28"/>
        </w:rPr>
        <w:t xml:space="preserve"> advantages of sub-surface irrigation.    (5mks)</w:t>
      </w:r>
    </w:p>
    <w:p w:rsidR="00FB2D08" w:rsidRPr="00E951A6" w:rsidRDefault="00FB2D08" w:rsidP="00FB2D08">
      <w:pPr>
        <w:spacing w:line="360" w:lineRule="auto"/>
        <w:ind w:left="187" w:hanging="187"/>
        <w:rPr>
          <w:rStyle w:val="FontStyle107"/>
          <w:b/>
          <w:i w:val="0"/>
          <w:iCs w:val="0"/>
          <w:color w:val="002060"/>
          <w:sz w:val="24"/>
          <w:szCs w:val="24"/>
          <w:u w:val="single"/>
        </w:rPr>
      </w:pPr>
      <w:r>
        <w:rPr>
          <w:sz w:val="28"/>
          <w:szCs w:val="28"/>
        </w:rPr>
        <w:t xml:space="preserve">      c)</w:t>
      </w:r>
      <w:r w:rsidRPr="00FB2D08">
        <w:t xml:space="preserve"> </w:t>
      </w:r>
      <w:r w:rsidRPr="00D25430">
        <w:rPr>
          <w:rFonts w:cstheme="minorHAnsi"/>
          <w:sz w:val="28"/>
          <w:szCs w:val="28"/>
        </w:rPr>
        <w:t xml:space="preserve">Outline </w:t>
      </w:r>
      <w:r w:rsidRPr="00D25430">
        <w:rPr>
          <w:rFonts w:cstheme="minorHAnsi"/>
          <w:b/>
          <w:sz w:val="28"/>
          <w:szCs w:val="28"/>
        </w:rPr>
        <w:t>five</w:t>
      </w:r>
      <w:r w:rsidRPr="00FB2D08">
        <w:rPr>
          <w:rFonts w:cstheme="minorHAnsi"/>
          <w:b/>
          <w:i/>
          <w:sz w:val="28"/>
          <w:szCs w:val="28"/>
        </w:rPr>
        <w:t xml:space="preserve"> </w:t>
      </w:r>
      <w:r w:rsidR="00E36028" w:rsidRPr="00FB2D08">
        <w:rPr>
          <w:rStyle w:val="FontStyle107"/>
          <w:rFonts w:asciiTheme="minorHAnsi" w:hAnsiTheme="minorHAnsi" w:cstheme="minorHAnsi"/>
          <w:i w:val="0"/>
          <w:sz w:val="28"/>
          <w:szCs w:val="28"/>
        </w:rPr>
        <w:t>importance</w:t>
      </w:r>
      <w:r w:rsidRPr="00FB2D08">
        <w:rPr>
          <w:rStyle w:val="FontStyle107"/>
          <w:rFonts w:asciiTheme="minorHAnsi" w:hAnsiTheme="minorHAnsi" w:cstheme="minorHAnsi"/>
          <w:i w:val="0"/>
          <w:sz w:val="28"/>
          <w:szCs w:val="28"/>
        </w:rPr>
        <w:t xml:space="preserve"> of livestock rearing</w:t>
      </w:r>
      <w:r w:rsidRPr="00FB2D08">
        <w:rPr>
          <w:rStyle w:val="FontStyle107"/>
          <w:rFonts w:ascii="Arial" w:hAnsi="Arial" w:cs="Arial"/>
          <w:i w:val="0"/>
          <w:sz w:val="24"/>
          <w:szCs w:val="24"/>
        </w:rPr>
        <w:tab/>
      </w:r>
      <w:r>
        <w:rPr>
          <w:rStyle w:val="FontStyle107"/>
          <w:sz w:val="24"/>
          <w:szCs w:val="24"/>
        </w:rPr>
        <w:tab/>
      </w:r>
      <w:r>
        <w:rPr>
          <w:rStyle w:val="FontStyle107"/>
          <w:sz w:val="24"/>
          <w:szCs w:val="24"/>
        </w:rPr>
        <w:tab/>
      </w:r>
      <w:r>
        <w:rPr>
          <w:rStyle w:val="FontStyle107"/>
          <w:sz w:val="24"/>
          <w:szCs w:val="24"/>
        </w:rPr>
        <w:tab/>
      </w:r>
      <w:r w:rsidRPr="00FB2D08">
        <w:rPr>
          <w:rStyle w:val="FontStyle107"/>
          <w:i w:val="0"/>
          <w:sz w:val="28"/>
          <w:szCs w:val="28"/>
        </w:rPr>
        <w:t>(5marks)</w:t>
      </w:r>
    </w:p>
    <w:p w:rsidR="00FB2D08" w:rsidRPr="00296E74" w:rsidRDefault="00FB2D08" w:rsidP="00FB2D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d)</w:t>
      </w:r>
      <w:r w:rsidRPr="00FB2D08">
        <w:t xml:space="preserve"> </w:t>
      </w:r>
      <w:r w:rsidRPr="00296E74">
        <w:rPr>
          <w:sz w:val="28"/>
          <w:szCs w:val="28"/>
        </w:rPr>
        <w:t xml:space="preserve">) Outline </w:t>
      </w:r>
      <w:r w:rsidRPr="00296E74">
        <w:rPr>
          <w:b/>
          <w:sz w:val="28"/>
          <w:szCs w:val="28"/>
        </w:rPr>
        <w:t>five</w:t>
      </w:r>
      <w:r w:rsidR="00296E74">
        <w:rPr>
          <w:b/>
          <w:sz w:val="28"/>
          <w:szCs w:val="28"/>
        </w:rPr>
        <w:t xml:space="preserve"> </w:t>
      </w:r>
      <w:r w:rsidRPr="00296E74">
        <w:rPr>
          <w:sz w:val="28"/>
          <w:szCs w:val="28"/>
        </w:rPr>
        <w:t>methods of maintenance of a wheelbarrow.</w:t>
      </w:r>
      <w:r w:rsidRPr="00296E74">
        <w:rPr>
          <w:sz w:val="28"/>
          <w:szCs w:val="28"/>
        </w:rPr>
        <w:tab/>
      </w:r>
      <w:r w:rsidRPr="00296E74">
        <w:rPr>
          <w:sz w:val="28"/>
          <w:szCs w:val="28"/>
        </w:rPr>
        <w:tab/>
        <w:t>(5marks)</w:t>
      </w:r>
    </w:p>
    <w:p w:rsidR="00FB2D08" w:rsidRDefault="00FB2D08" w:rsidP="007E0974">
      <w:pPr>
        <w:rPr>
          <w:sz w:val="28"/>
          <w:szCs w:val="28"/>
        </w:rPr>
      </w:pPr>
    </w:p>
    <w:p w:rsidR="00F24AD5" w:rsidRPr="007E0974" w:rsidRDefault="00F24AD5" w:rsidP="007E0974">
      <w:pPr>
        <w:rPr>
          <w:rFonts w:ascii="Bookman Old Style" w:hAnsi="Bookman Old Style"/>
          <w:sz w:val="24"/>
          <w:szCs w:val="24"/>
        </w:rPr>
      </w:pPr>
    </w:p>
    <w:p w:rsidR="00C5125B" w:rsidRDefault="00C5125B" w:rsidP="009877A7">
      <w:pPr>
        <w:rPr>
          <w:sz w:val="26"/>
          <w:szCs w:val="26"/>
        </w:rPr>
      </w:pPr>
    </w:p>
    <w:p w:rsidR="009877A7" w:rsidRDefault="009877A7" w:rsidP="009877A7">
      <w:pPr>
        <w:rPr>
          <w:sz w:val="26"/>
          <w:szCs w:val="26"/>
        </w:rPr>
      </w:pPr>
    </w:p>
    <w:p w:rsidR="00A63423" w:rsidRPr="00132FFB" w:rsidRDefault="00F71CE0" w:rsidP="00F71CE0">
      <w:pPr>
        <w:tabs>
          <w:tab w:val="center" w:pos="4680"/>
        </w:tabs>
        <w:spacing w:after="252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sectPr w:rsidR="00A63423" w:rsidRPr="00132FFB" w:rsidSect="009F58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6" w:rsidRDefault="009244E6" w:rsidP="00826546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244E6" w:rsidRDefault="009244E6" w:rsidP="0082654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05AC" w:rsidRDefault="009244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D2">
          <w:rPr>
            <w:noProof/>
          </w:rPr>
          <w:t>4</w:t>
        </w:r>
        <w:r>
          <w:rPr>
            <w:noProof/>
          </w:rPr>
          <w:fldChar w:fldCharType="end"/>
        </w:r>
        <w:r w:rsidR="004B05AC">
          <w:t xml:space="preserve"> | </w:t>
        </w:r>
        <w:r w:rsidR="004B05AC">
          <w:rPr>
            <w:color w:val="7F7F7F" w:themeColor="background1" w:themeShade="7F"/>
            <w:spacing w:val="60"/>
          </w:rPr>
          <w:t>Page</w:t>
        </w:r>
      </w:p>
    </w:sdtContent>
  </w:sdt>
  <w:p w:rsidR="005005C0" w:rsidRDefault="0050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6" w:rsidRDefault="009244E6" w:rsidP="00826546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244E6" w:rsidRDefault="009244E6" w:rsidP="00826546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C0" w:rsidRDefault="005005C0">
    <w:pPr>
      <w:pStyle w:val="Header"/>
      <w:pBdr>
        <w:bottom w:val="single" w:sz="4" w:space="1" w:color="D9D9D9" w:themeColor="background1" w:themeShade="D9"/>
      </w:pBdr>
      <w:rPr>
        <w:b/>
      </w:rPr>
    </w:pPr>
  </w:p>
  <w:p w:rsidR="005005C0" w:rsidRDefault="00500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27D"/>
    <w:multiLevelType w:val="hybridMultilevel"/>
    <w:tmpl w:val="BD0E5D8A"/>
    <w:lvl w:ilvl="0" w:tplc="89BA3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218"/>
    <w:multiLevelType w:val="hybridMultilevel"/>
    <w:tmpl w:val="0AA48736"/>
    <w:lvl w:ilvl="0" w:tplc="A0B85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C7D35"/>
    <w:multiLevelType w:val="hybridMultilevel"/>
    <w:tmpl w:val="4CB63768"/>
    <w:lvl w:ilvl="0" w:tplc="DC52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F0B55"/>
    <w:multiLevelType w:val="hybridMultilevel"/>
    <w:tmpl w:val="DA34A87C"/>
    <w:lvl w:ilvl="0" w:tplc="275677B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13E8B"/>
    <w:multiLevelType w:val="hybridMultilevel"/>
    <w:tmpl w:val="02B41EDE"/>
    <w:lvl w:ilvl="0" w:tplc="2F4E3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A25FB"/>
    <w:multiLevelType w:val="hybridMultilevel"/>
    <w:tmpl w:val="CF1C2342"/>
    <w:lvl w:ilvl="0" w:tplc="9F0E69A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DD3FA4"/>
    <w:multiLevelType w:val="hybridMultilevel"/>
    <w:tmpl w:val="3AFAF8E6"/>
    <w:lvl w:ilvl="0" w:tplc="3ED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0710A"/>
    <w:multiLevelType w:val="hybridMultilevel"/>
    <w:tmpl w:val="9ACCEE20"/>
    <w:lvl w:ilvl="0" w:tplc="FAF07F94">
      <w:start w:val="2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838">
      <w:start w:val="1"/>
      <w:numFmt w:val="lowerLetter"/>
      <w:lvlText w:val="(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19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03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21D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00A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A7A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44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4E8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463BF6"/>
    <w:multiLevelType w:val="hybridMultilevel"/>
    <w:tmpl w:val="E87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275B"/>
    <w:multiLevelType w:val="hybridMultilevel"/>
    <w:tmpl w:val="4F84E116"/>
    <w:lvl w:ilvl="0" w:tplc="08DE7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724DB"/>
    <w:multiLevelType w:val="hybridMultilevel"/>
    <w:tmpl w:val="3A8C6D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D4025"/>
    <w:multiLevelType w:val="hybridMultilevel"/>
    <w:tmpl w:val="0D2E21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2F670B"/>
    <w:multiLevelType w:val="hybridMultilevel"/>
    <w:tmpl w:val="9AF8BA42"/>
    <w:lvl w:ilvl="0" w:tplc="AA922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A11D7"/>
    <w:multiLevelType w:val="hybridMultilevel"/>
    <w:tmpl w:val="47BC586E"/>
    <w:lvl w:ilvl="0" w:tplc="3CCE1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5774B"/>
    <w:multiLevelType w:val="hybridMultilevel"/>
    <w:tmpl w:val="9B0A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0CE"/>
    <w:rsid w:val="00006D5C"/>
    <w:rsid w:val="000301D3"/>
    <w:rsid w:val="000368F0"/>
    <w:rsid w:val="00073EEA"/>
    <w:rsid w:val="00074753"/>
    <w:rsid w:val="000A652E"/>
    <w:rsid w:val="000A7328"/>
    <w:rsid w:val="000C75B8"/>
    <w:rsid w:val="000D57C6"/>
    <w:rsid w:val="000E1BDA"/>
    <w:rsid w:val="000F0F1E"/>
    <w:rsid w:val="0012299D"/>
    <w:rsid w:val="00132FFB"/>
    <w:rsid w:val="00134BDD"/>
    <w:rsid w:val="0014794B"/>
    <w:rsid w:val="0015181C"/>
    <w:rsid w:val="0017334D"/>
    <w:rsid w:val="0019738A"/>
    <w:rsid w:val="001A07BC"/>
    <w:rsid w:val="001A1BE2"/>
    <w:rsid w:val="001C7D7E"/>
    <w:rsid w:val="001D3ACC"/>
    <w:rsid w:val="001F1224"/>
    <w:rsid w:val="00231189"/>
    <w:rsid w:val="00234A5B"/>
    <w:rsid w:val="00296E74"/>
    <w:rsid w:val="002E0A98"/>
    <w:rsid w:val="002F582E"/>
    <w:rsid w:val="00312B7E"/>
    <w:rsid w:val="00331747"/>
    <w:rsid w:val="0035356D"/>
    <w:rsid w:val="0036759C"/>
    <w:rsid w:val="00371D65"/>
    <w:rsid w:val="00395853"/>
    <w:rsid w:val="003973FF"/>
    <w:rsid w:val="003A5B43"/>
    <w:rsid w:val="00410A34"/>
    <w:rsid w:val="004140D0"/>
    <w:rsid w:val="004670B4"/>
    <w:rsid w:val="00491C3F"/>
    <w:rsid w:val="0049453E"/>
    <w:rsid w:val="004B05AC"/>
    <w:rsid w:val="004E43AF"/>
    <w:rsid w:val="004E6CE9"/>
    <w:rsid w:val="005005C0"/>
    <w:rsid w:val="00516520"/>
    <w:rsid w:val="00524BCF"/>
    <w:rsid w:val="00531882"/>
    <w:rsid w:val="00537E37"/>
    <w:rsid w:val="005646D7"/>
    <w:rsid w:val="00591D5B"/>
    <w:rsid w:val="00594DA1"/>
    <w:rsid w:val="00594DCC"/>
    <w:rsid w:val="005C7C45"/>
    <w:rsid w:val="005D24BC"/>
    <w:rsid w:val="005E79EC"/>
    <w:rsid w:val="00620E2B"/>
    <w:rsid w:val="006221D2"/>
    <w:rsid w:val="0066791D"/>
    <w:rsid w:val="006804D6"/>
    <w:rsid w:val="0068687F"/>
    <w:rsid w:val="006A5584"/>
    <w:rsid w:val="006C3EA2"/>
    <w:rsid w:val="006F7B7E"/>
    <w:rsid w:val="007750CE"/>
    <w:rsid w:val="00775538"/>
    <w:rsid w:val="007923EA"/>
    <w:rsid w:val="007B2E31"/>
    <w:rsid w:val="007B3532"/>
    <w:rsid w:val="007E0974"/>
    <w:rsid w:val="00816058"/>
    <w:rsid w:val="00826546"/>
    <w:rsid w:val="00837DCA"/>
    <w:rsid w:val="00856725"/>
    <w:rsid w:val="00891961"/>
    <w:rsid w:val="008A24F9"/>
    <w:rsid w:val="008D7781"/>
    <w:rsid w:val="0090165D"/>
    <w:rsid w:val="00907CD9"/>
    <w:rsid w:val="009244E6"/>
    <w:rsid w:val="00937910"/>
    <w:rsid w:val="009877A7"/>
    <w:rsid w:val="00991697"/>
    <w:rsid w:val="00992606"/>
    <w:rsid w:val="009B680C"/>
    <w:rsid w:val="009B7C20"/>
    <w:rsid w:val="009D55C8"/>
    <w:rsid w:val="009F5897"/>
    <w:rsid w:val="00A37CB9"/>
    <w:rsid w:val="00A63423"/>
    <w:rsid w:val="00A67921"/>
    <w:rsid w:val="00AA6772"/>
    <w:rsid w:val="00AC7597"/>
    <w:rsid w:val="00B347B7"/>
    <w:rsid w:val="00B512F7"/>
    <w:rsid w:val="00B76E37"/>
    <w:rsid w:val="00B807A0"/>
    <w:rsid w:val="00C0493B"/>
    <w:rsid w:val="00C074C6"/>
    <w:rsid w:val="00C2302B"/>
    <w:rsid w:val="00C40755"/>
    <w:rsid w:val="00C414A1"/>
    <w:rsid w:val="00C5125B"/>
    <w:rsid w:val="00C60318"/>
    <w:rsid w:val="00C66EB6"/>
    <w:rsid w:val="00C70CA6"/>
    <w:rsid w:val="00C737D0"/>
    <w:rsid w:val="00C9525E"/>
    <w:rsid w:val="00CA3863"/>
    <w:rsid w:val="00CA52A7"/>
    <w:rsid w:val="00CE42DD"/>
    <w:rsid w:val="00CE7B85"/>
    <w:rsid w:val="00D10AE4"/>
    <w:rsid w:val="00D14A48"/>
    <w:rsid w:val="00D24716"/>
    <w:rsid w:val="00D25430"/>
    <w:rsid w:val="00DC57F4"/>
    <w:rsid w:val="00DC7D66"/>
    <w:rsid w:val="00E36028"/>
    <w:rsid w:val="00E815D9"/>
    <w:rsid w:val="00EB3199"/>
    <w:rsid w:val="00EF5B46"/>
    <w:rsid w:val="00F167B4"/>
    <w:rsid w:val="00F24AD5"/>
    <w:rsid w:val="00F25AF1"/>
    <w:rsid w:val="00F36F8A"/>
    <w:rsid w:val="00F51829"/>
    <w:rsid w:val="00F55C33"/>
    <w:rsid w:val="00F5652A"/>
    <w:rsid w:val="00F602BA"/>
    <w:rsid w:val="00F71CE0"/>
    <w:rsid w:val="00F922A9"/>
    <w:rsid w:val="00F96980"/>
    <w:rsid w:val="00FB2D08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F7C1"/>
  <w15:docId w15:val="{AC04F3AF-C0D2-4027-B3F6-008989B1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1E"/>
    <w:pPr>
      <w:ind w:left="720"/>
      <w:contextualSpacing/>
    </w:pPr>
  </w:style>
  <w:style w:type="table" w:styleId="TableGrid">
    <w:name w:val="Table Grid"/>
    <w:basedOn w:val="TableNormal"/>
    <w:uiPriority w:val="59"/>
    <w:rsid w:val="000F0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46"/>
  </w:style>
  <w:style w:type="paragraph" w:styleId="Footer">
    <w:name w:val="footer"/>
    <w:basedOn w:val="Normal"/>
    <w:link w:val="FooterChar"/>
    <w:uiPriority w:val="99"/>
    <w:unhideWhenUsed/>
    <w:rsid w:val="0082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46"/>
  </w:style>
  <w:style w:type="paragraph" w:styleId="BalloonText">
    <w:name w:val="Balloon Text"/>
    <w:basedOn w:val="Normal"/>
    <w:link w:val="BalloonTextChar"/>
    <w:uiPriority w:val="99"/>
    <w:semiHidden/>
    <w:unhideWhenUsed/>
    <w:rsid w:val="0089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6D5C"/>
    <w:pPr>
      <w:spacing w:after="0" w:line="240" w:lineRule="auto"/>
    </w:pPr>
  </w:style>
  <w:style w:type="character" w:customStyle="1" w:styleId="FontStyle107">
    <w:name w:val="Font Style107"/>
    <w:basedOn w:val="DefaultParagraphFont"/>
    <w:uiPriority w:val="99"/>
    <w:rsid w:val="00FB2D08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4FC3-8281-4967-B23F-2815D367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OFFICE</dc:creator>
  <cp:lastModifiedBy>Windows User</cp:lastModifiedBy>
  <cp:revision>101</cp:revision>
  <dcterms:created xsi:type="dcterms:W3CDTF">2021-07-28T11:48:00Z</dcterms:created>
  <dcterms:modified xsi:type="dcterms:W3CDTF">2021-08-10T16:50:00Z</dcterms:modified>
</cp:coreProperties>
</file>